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Hlk59715318"/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bookmarkEnd w:id="0"/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</w:t>
      </w:r>
      <w:r w:rsidR="00465D09">
        <w:rPr>
          <w:noProof/>
        </w:rPr>
        <w:fldChar w:fldCharType="end"/>
      </w:r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2</w:t>
      </w:r>
      <w:r w:rsidR="00465D09">
        <w:rPr>
          <w:noProof/>
        </w:rPr>
        <w:fldChar w:fldCharType="end"/>
      </w:r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3</w:t>
      </w:r>
      <w:r w:rsidR="00465D09">
        <w:rPr>
          <w:noProof/>
        </w:rPr>
        <w:fldChar w:fldCharType="end"/>
      </w:r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4</w:t>
      </w:r>
      <w:r w:rsidR="00465D09">
        <w:rPr>
          <w:noProof/>
        </w:rPr>
        <w:fldChar w:fldCharType="end"/>
      </w:r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5</w:t>
      </w:r>
      <w:r w:rsidR="00465D09">
        <w:rPr>
          <w:noProof/>
        </w:rPr>
        <w:fldChar w:fldCharType="end"/>
      </w:r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6</w:t>
      </w:r>
      <w:r w:rsidR="00465D09">
        <w:rPr>
          <w:noProof/>
        </w:rPr>
        <w:fldChar w:fldCharType="end"/>
      </w:r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7</w:t>
      </w:r>
      <w:r w:rsidR="00465D09">
        <w:rPr>
          <w:noProof/>
        </w:rPr>
        <w:fldChar w:fldCharType="end"/>
      </w:r>
      <w:r>
        <w:t xml:space="preserve">: Αξιολόγηση ευχρηστίας τηλεχειριστηρίου </w:t>
      </w:r>
      <w:r w:rsidRPr="005217C6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bookmarkStart w:id="1" w:name="_Hlk61629502"/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8</w:t>
      </w:r>
      <w:r w:rsidR="00465D09">
        <w:rPr>
          <w:noProof/>
        </w:rPr>
        <w:fldChar w:fldCharType="end"/>
      </w:r>
      <w:r>
        <w:t xml:space="preserve">: Αξιολόγηση κουμπιών τηλεχειριστηρίου </w:t>
      </w:r>
      <w:r w:rsidRPr="00981F37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bookmarkEnd w:id="1"/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9</w:t>
      </w:r>
      <w:r w:rsidR="00465D09">
        <w:rPr>
          <w:noProof/>
        </w:rPr>
        <w:fldChar w:fldCharType="end"/>
      </w:r>
      <w:r>
        <w:t xml:space="preserve">: Αξιολόγηση διάφορων χαρακτηριστικών του τηλεχειριστηρίου </w:t>
      </w:r>
      <w:r w:rsidRPr="00D40F58">
        <w:t>Τoshiba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0</w:t>
      </w:r>
      <w:r w:rsidR="00465D09">
        <w:rPr>
          <w:noProof/>
        </w:rPr>
        <w:fldChar w:fldCharType="end"/>
      </w:r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42667935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</w:t>
      </w:r>
      <w:r w:rsidR="006D609D" w:rsidRPr="006D609D">
        <w:rPr>
          <w:rStyle w:val="freebirdanalyticsviewquestiontitle"/>
        </w:rPr>
        <w:t>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bookmarkStart w:id="2" w:name="_Hlk61367771"/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bookmarkEnd w:id="2"/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1E659C5" w:rsidR="00257826" w:rsidRDefault="00D2172B" w:rsidP="00257826">
      <w:pPr>
        <w:rPr>
          <w:rStyle w:val="-"/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2D0EBD06" w14:textId="3080709A" w:rsidR="008D4078" w:rsidRPr="00C321F4" w:rsidRDefault="008D4078" w:rsidP="00257826">
      <w:pPr>
        <w:rPr>
          <w:rFonts w:cstheme="minorHAnsi"/>
        </w:rPr>
      </w:pPr>
      <w:r>
        <w:rPr>
          <w:noProof/>
        </w:rPr>
        <w:drawing>
          <wp:inline distT="0" distB="0" distL="0" distR="0" wp14:anchorId="7A571643" wp14:editId="70F8630B">
            <wp:extent cx="1305707" cy="1996440"/>
            <wp:effectExtent l="0" t="0" r="889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78" cy="2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F4"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73EFBF41" wp14:editId="39CFDB28">
            <wp:extent cx="1219200" cy="2010745"/>
            <wp:effectExtent l="0" t="0" r="0" b="889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95" cy="20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FF78C7">
        <w:rPr>
          <w:rFonts w:cstheme="minorHAnsi"/>
        </w:rPr>
        <w:t xml:space="preserve"> </w:t>
      </w:r>
      <w:r w:rsidRPr="00C321F4">
        <w:rPr>
          <w:rFonts w:cstheme="minorHAnsi"/>
        </w:rPr>
        <w:t xml:space="preserve"> </w:t>
      </w:r>
      <w:r w:rsidR="00C321F4">
        <w:rPr>
          <w:noProof/>
        </w:rPr>
        <w:drawing>
          <wp:inline distT="0" distB="0" distL="0" distR="0" wp14:anchorId="4F93B8F0" wp14:editId="7AA511E5">
            <wp:extent cx="1180960" cy="2024380"/>
            <wp:effectExtent l="0" t="0" r="63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44" cy="20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FF78C7">
        <w:rPr>
          <w:rFonts w:cstheme="minorHAnsi"/>
        </w:rPr>
        <w:t xml:space="preserve">  </w:t>
      </w:r>
      <w:r>
        <w:rPr>
          <w:noProof/>
        </w:rPr>
        <w:drawing>
          <wp:inline distT="0" distB="0" distL="0" distR="0" wp14:anchorId="22DA9101" wp14:editId="5A3C84EB">
            <wp:extent cx="1258570" cy="2018537"/>
            <wp:effectExtent l="0" t="0" r="0" b="127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77" cy="20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C321F4">
        <w:rPr>
          <w:rFonts w:cstheme="minorHAnsi"/>
        </w:rPr>
        <w:t xml:space="preserve"> </w:t>
      </w:r>
    </w:p>
    <w:p w14:paraId="73005640" w14:textId="3774DA76" w:rsidR="00257826" w:rsidRPr="00BD59B8" w:rsidRDefault="00D2172B" w:rsidP="0097426F">
      <w:pPr>
        <w:rPr>
          <w:rFonts w:cstheme="minorHAnsi"/>
          <w:color w:val="FF0000"/>
        </w:rPr>
      </w:pPr>
      <w:r>
        <w:rPr>
          <w:rFonts w:cstheme="minorHAnsi"/>
        </w:rPr>
        <w:lastRenderedPageBreak/>
        <w:t>Π</w:t>
      </w:r>
      <w:r w:rsidR="00257826" w:rsidRPr="00712B9C">
        <w:rPr>
          <w:rFonts w:cstheme="minorHAnsi"/>
        </w:rPr>
        <w:t xml:space="preserve">ρωτότυπο 3: </w:t>
      </w:r>
      <w:hyperlink r:id="rId26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31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1</w:t>
      </w:r>
      <w:r w:rsidR="00465D09">
        <w:rPr>
          <w:noProof/>
        </w:rPr>
        <w:fldChar w:fldCharType="end"/>
      </w:r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2</w:t>
      </w:r>
      <w:r w:rsidR="00465D09">
        <w:rPr>
          <w:noProof/>
        </w:rPr>
        <w:fldChar w:fldCharType="end"/>
      </w:r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3</w:t>
      </w:r>
      <w:r w:rsidR="00465D09">
        <w:rPr>
          <w:noProof/>
        </w:rPr>
        <w:fldChar w:fldCharType="end"/>
      </w:r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4</w:t>
      </w:r>
      <w:r w:rsidR="00465D09">
        <w:rPr>
          <w:noProof/>
        </w:rPr>
        <w:fldChar w:fldCharType="end"/>
      </w:r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5</w:t>
      </w:r>
      <w:r w:rsidR="00465D09">
        <w:rPr>
          <w:noProof/>
        </w:rPr>
        <w:fldChar w:fldCharType="end"/>
      </w:r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6</w:t>
      </w:r>
      <w:r w:rsidR="00465D09">
        <w:rPr>
          <w:noProof/>
        </w:rPr>
        <w:fldChar w:fldCharType="end"/>
      </w:r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7</w:t>
      </w:r>
      <w:r w:rsidR="00465D09">
        <w:rPr>
          <w:noProof/>
        </w:rPr>
        <w:fldChar w:fldCharType="end"/>
      </w:r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8</w:t>
      </w:r>
      <w:r w:rsidR="00465D09">
        <w:rPr>
          <w:noProof/>
        </w:rPr>
        <w:fldChar w:fldCharType="end"/>
      </w:r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19</w:t>
      </w:r>
      <w:r w:rsidR="00465D09">
        <w:rPr>
          <w:noProof/>
        </w:rPr>
        <w:fldChar w:fldCharType="end"/>
      </w:r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20</w:t>
      </w:r>
      <w:r w:rsidR="00465D09">
        <w:rPr>
          <w:noProof/>
        </w:rPr>
        <w:fldChar w:fldCharType="end"/>
      </w:r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 w:rsidR="00A92FA5">
        <w:rPr>
          <w:noProof/>
        </w:rPr>
        <w:t>21</w:t>
      </w:r>
      <w:r w:rsidR="00465D09">
        <w:rPr>
          <w:noProof/>
        </w:rPr>
        <w:fldChar w:fldCharType="end"/>
      </w:r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>
        <w:rPr>
          <w:noProof/>
        </w:rPr>
        <w:t>22</w:t>
      </w:r>
      <w:r w:rsidR="00465D09">
        <w:rPr>
          <w:noProof/>
        </w:rPr>
        <w:fldChar w:fldCharType="end"/>
      </w:r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>
        <w:rPr>
          <w:noProof/>
        </w:rPr>
        <w:t>23</w:t>
      </w:r>
      <w:r w:rsidR="00465D09">
        <w:rPr>
          <w:noProof/>
        </w:rPr>
        <w:fldChar w:fldCharType="end"/>
      </w:r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>
        <w:rPr>
          <w:noProof/>
        </w:rPr>
        <w:t>24</w:t>
      </w:r>
      <w:r w:rsidR="00465D09">
        <w:rPr>
          <w:noProof/>
        </w:rPr>
        <w:fldChar w:fldCharType="end"/>
      </w:r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>
        <w:rPr>
          <w:noProof/>
        </w:rPr>
        <w:t>25</w:t>
      </w:r>
      <w:r w:rsidR="00465D09">
        <w:rPr>
          <w:noProof/>
        </w:rPr>
        <w:fldChar w:fldCharType="end"/>
      </w:r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r w:rsidR="00465D09">
        <w:fldChar w:fldCharType="begin"/>
      </w:r>
      <w:r w:rsidR="00465D09">
        <w:instrText xml:space="preserve"> SEQ Εικόνα \* ARABIC </w:instrText>
      </w:r>
      <w:r w:rsidR="00465D09">
        <w:fldChar w:fldCharType="separate"/>
      </w:r>
      <w:r>
        <w:rPr>
          <w:noProof/>
        </w:rPr>
        <w:t>26</w:t>
      </w:r>
      <w:r w:rsidR="00465D09">
        <w:rPr>
          <w:noProof/>
        </w:rPr>
        <w:fldChar w:fldCharType="end"/>
      </w:r>
      <w:r>
        <w:t>: Τελική επιλογή πρωτοτύπου</w:t>
      </w: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0965C9F4" w:rsidR="00C814CC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p w14:paraId="1B41913E" w14:textId="77777777" w:rsidR="00FE2E21" w:rsidRPr="008865E4" w:rsidRDefault="00FE2E2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865E4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08482FE5" w14:textId="239B6DF7" w:rsidR="00FE2E21" w:rsidRPr="00246B71" w:rsidRDefault="00FE2E21" w:rsidP="00FE2E21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E2E2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2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</w:rPr>
        <w:t>Δεύτερος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 Κύκλος Ελικοειδούς Μοντέλου </w:t>
      </w:r>
    </w:p>
    <w:p w14:paraId="164A4016" w14:textId="1955C8F9" w:rsidR="008865E4" w:rsidRPr="008D4078" w:rsidRDefault="008865E4" w:rsidP="008D4078">
      <w:pPr>
        <w:rPr>
          <w:b/>
          <w:bCs/>
          <w:sz w:val="24"/>
          <w:szCs w:val="24"/>
          <w:lang w:eastAsia="el-GR"/>
        </w:rPr>
      </w:pPr>
      <w:r w:rsidRPr="008D4078">
        <w:rPr>
          <w:b/>
          <w:bCs/>
          <w:sz w:val="24"/>
          <w:szCs w:val="24"/>
          <w:lang w:eastAsia="el-GR"/>
        </w:rPr>
        <w:t>2.1 Ανάλυση Απαιτήσεων</w:t>
      </w:r>
    </w:p>
    <w:p w14:paraId="0FC03E11" w14:textId="23F337F2" w:rsidR="009C0975" w:rsidRPr="008865E4" w:rsidRDefault="008865E4" w:rsidP="0056594A">
      <w:pPr>
        <w:ind w:firstLine="360"/>
        <w:rPr>
          <w:lang w:eastAsia="el-GR"/>
        </w:rPr>
      </w:pPr>
      <w:r>
        <w:rPr>
          <w:lang w:eastAsia="el-GR"/>
        </w:rPr>
        <w:t>Λαμβάνοντας υπόψη τα αποτελέσματα των αξιολογήσεων του πρώτου κύκλου, μπορούμε να συμπεριλάβουμε τις εξής αλλαγές στην εφαρμογή μας με σκοπό την επίτευξη της βέλτιστης εμπειρίας χρήστη:</w:t>
      </w:r>
    </w:p>
    <w:p w14:paraId="16B5AEBF" w14:textId="388384C3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τα κουμπιά πρέπει να είναι πιο μεγάλα σε μέγεθος</w:t>
      </w:r>
    </w:p>
    <w:p w14:paraId="1E0E602B" w14:textId="32D2EC48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εφαρμογή να είναι αποκλειστικά στα ελληνικά ώστε να μην υπάρχουν αγγλικοί όροι που κάποιοι χρήστες μπορεί να μη γνωρίζουν</w:t>
      </w:r>
    </w:p>
    <w:p w14:paraId="60BF4F6F" w14:textId="16DFD41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να προστεθεί λειτουργία αφύγρανσης</w:t>
      </w:r>
    </w:p>
    <w:p w14:paraId="6BB50C91" w14:textId="78624788" w:rsidR="008865E4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αισθητική/στυλ της εφαρμογής να είναι πιο κοντά στο δεύτερο πρωτότυπο που παρουσιάστηκε στον πρώτο κύκλο, με πιο έντονα χρώματα</w:t>
      </w:r>
    </w:p>
    <w:p w14:paraId="2C5C25FB" w14:textId="05B60EFD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άτω από κάθε κουμπί να αναγράφεται ξεκάθαρα η λειτουργία του</w:t>
      </w:r>
    </w:p>
    <w:p w14:paraId="3469A3CD" w14:textId="16168C8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προσανατολισμός της οθόνης θα είναι κάθετος έτσι ώστε να θυμίζει τη χρήση κανονικό τηλεχειριστηρίου</w:t>
      </w:r>
    </w:p>
    <w:p w14:paraId="7A197A31" w14:textId="58D23189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επιλογής για κίνηση των περσίδων δεξιά και αριστερά</w:t>
      </w:r>
    </w:p>
    <w:p w14:paraId="12C32B9D" w14:textId="10DAB098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αναγράφεται σε ποια μονάδα χρόνου αναφέρεται κάθε κενό – ώρες ή λεπτά</w:t>
      </w:r>
    </w:p>
    <w:p w14:paraId="7CC9F4DD" w14:textId="77FDA5E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ρυθμίζεται το χρονικό διάστημα (π.χ. 30 λεπτά) που το κλιματιστικό θα παραμείνει ανοιχτό και όχι το πότε αυτό θα κλείσει (π.χ. στις 13:40)</w:t>
      </w:r>
    </w:p>
    <w:p w14:paraId="03360A82" w14:textId="372B04D9" w:rsidR="00703E44" w:rsidRDefault="00703E44" w:rsidP="00E20D09">
      <w:pPr>
        <w:rPr>
          <w:lang w:eastAsia="el-GR"/>
        </w:rPr>
      </w:pPr>
    </w:p>
    <w:p w14:paraId="1332B4B6" w14:textId="62787F0D" w:rsidR="004376EE" w:rsidRDefault="00D436B3" w:rsidP="004376EE">
      <w:pPr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l-GR"/>
        </w:rPr>
        <w:t>2</w:t>
      </w:r>
      <w:r w:rsidR="004376EE" w:rsidRPr="00641D05">
        <w:rPr>
          <w:b/>
          <w:bCs/>
          <w:sz w:val="24"/>
          <w:szCs w:val="24"/>
          <w:lang w:eastAsia="el-GR"/>
        </w:rPr>
        <w:t xml:space="preserve">.2 </w:t>
      </w:r>
      <w:r w:rsidR="004376EE" w:rsidRPr="00641D05">
        <w:rPr>
          <w:rFonts w:cstheme="minorHAnsi"/>
          <w:b/>
          <w:bCs/>
          <w:sz w:val="24"/>
          <w:szCs w:val="24"/>
        </w:rPr>
        <w:t>Σχεδιασμός Πρωτοτύ</w:t>
      </w:r>
      <w:r w:rsidR="004376EE">
        <w:rPr>
          <w:rFonts w:cstheme="minorHAnsi"/>
          <w:b/>
          <w:bCs/>
          <w:sz w:val="24"/>
          <w:szCs w:val="24"/>
        </w:rPr>
        <w:t>που</w:t>
      </w:r>
    </w:p>
    <w:p w14:paraId="0182451A" w14:textId="5E01D7B8" w:rsidR="004376EE" w:rsidRPr="00D436B3" w:rsidRDefault="004376EE" w:rsidP="004376EE">
      <w:pPr>
        <w:rPr>
          <w:rFonts w:cstheme="minorHAnsi"/>
        </w:rPr>
      </w:pPr>
      <w:r w:rsidRPr="00D436B3">
        <w:rPr>
          <w:rFonts w:cstheme="minorHAnsi"/>
        </w:rPr>
        <w:t>Το πρωτότυπο στο οποίο θα βασιστεί η τελική εφαρμογή είναι το δεύτερο πρωτότυπο που παρουσιάστηκε στον πρώτο κύκλο. Προκειμένου να ικανοποιηθούν οι απαιτήσεις των χρηστών και να γίνει πιο εύχρηστη η εφαρμογή, έγιναν οι εξής αλλαγές που έγιναν πάνω σε αυτό το πρωτότυπο:</w:t>
      </w:r>
    </w:p>
    <w:p w14:paraId="1E826FB5" w14:textId="071DF459" w:rsidR="004376EE" w:rsidRPr="00D436B3" w:rsidRDefault="004376EE" w:rsidP="004376EE">
      <w:pPr>
        <w:rPr>
          <w:lang w:eastAsia="el-GR"/>
        </w:rPr>
      </w:pPr>
      <w:r w:rsidRPr="00D436B3">
        <w:rPr>
          <w:lang w:eastAsia="el-GR"/>
        </w:rPr>
        <w:t>(αυτά που εχουμε στις απαιτησεις να θελει εδώ? γιατι αυτές είναι οι αλλαγες που καναμε)</w:t>
      </w:r>
    </w:p>
    <w:p w14:paraId="40EBFDF4" w14:textId="2C8A720F" w:rsidR="004376EE" w:rsidRDefault="00D436B3" w:rsidP="004376EE">
      <w:pPr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el-GR"/>
        </w:rPr>
        <w:t>2</w:t>
      </w:r>
      <w:r w:rsidR="004376EE" w:rsidRPr="00641D05">
        <w:rPr>
          <w:b/>
          <w:bCs/>
          <w:sz w:val="24"/>
          <w:szCs w:val="24"/>
          <w:lang w:eastAsia="el-GR"/>
        </w:rPr>
        <w:t>.</w:t>
      </w:r>
      <w:r w:rsidR="004376EE" w:rsidRPr="004376EE">
        <w:rPr>
          <w:b/>
          <w:bCs/>
          <w:sz w:val="24"/>
          <w:szCs w:val="24"/>
          <w:lang w:eastAsia="el-GR"/>
        </w:rPr>
        <w:t>3</w:t>
      </w:r>
      <w:r w:rsidR="004376EE" w:rsidRPr="00641D05">
        <w:rPr>
          <w:b/>
          <w:bCs/>
          <w:sz w:val="24"/>
          <w:szCs w:val="24"/>
          <w:lang w:eastAsia="el-GR"/>
        </w:rPr>
        <w:t xml:space="preserve"> </w:t>
      </w:r>
      <w:r w:rsidR="004376EE">
        <w:rPr>
          <w:rFonts w:cstheme="minorHAnsi"/>
          <w:b/>
          <w:bCs/>
          <w:sz w:val="24"/>
          <w:szCs w:val="24"/>
        </w:rPr>
        <w:t>Υλοποίηση</w:t>
      </w:r>
      <w:r w:rsidR="004376EE" w:rsidRPr="00641D05">
        <w:rPr>
          <w:rFonts w:cstheme="minorHAnsi"/>
          <w:b/>
          <w:bCs/>
          <w:sz w:val="24"/>
          <w:szCs w:val="24"/>
        </w:rPr>
        <w:t xml:space="preserve"> Πρωτοτύ</w:t>
      </w:r>
      <w:r w:rsidR="004376EE">
        <w:rPr>
          <w:rFonts w:cstheme="minorHAnsi"/>
          <w:b/>
          <w:bCs/>
          <w:sz w:val="24"/>
          <w:szCs w:val="24"/>
        </w:rPr>
        <w:t>που</w:t>
      </w:r>
    </w:p>
    <w:p w14:paraId="115A8778" w14:textId="2F9DF04B" w:rsidR="004376EE" w:rsidRPr="00D436B3" w:rsidRDefault="00D436B3" w:rsidP="004376EE">
      <w:pPr>
        <w:rPr>
          <w:lang w:eastAsia="el-GR"/>
        </w:rPr>
      </w:pPr>
      <w:r w:rsidRPr="00D436B3">
        <w:rPr>
          <w:lang w:eastAsia="el-GR"/>
        </w:rPr>
        <w:t xml:space="preserve">βάζουμε το λινκ για </w:t>
      </w:r>
      <w:r w:rsidRPr="00D436B3">
        <w:rPr>
          <w:lang w:val="en-US" w:eastAsia="el-GR"/>
        </w:rPr>
        <w:t>figma</w:t>
      </w:r>
      <w:r w:rsidRPr="00D436B3">
        <w:rPr>
          <w:lang w:eastAsia="el-GR"/>
        </w:rPr>
        <w:t xml:space="preserve"> και </w:t>
      </w:r>
      <w:r w:rsidRPr="00D436B3">
        <w:rPr>
          <w:lang w:val="en-US" w:eastAsia="el-GR"/>
        </w:rPr>
        <w:t>screenshots</w:t>
      </w:r>
    </w:p>
    <w:p w14:paraId="5DFBD3B2" w14:textId="682AB671" w:rsidR="004376EE" w:rsidRPr="00D436B3" w:rsidRDefault="00D436B3" w:rsidP="00E20D09">
      <w:pPr>
        <w:rPr>
          <w:b/>
          <w:bCs/>
          <w:sz w:val="24"/>
          <w:szCs w:val="24"/>
          <w:lang w:eastAsia="el-GR"/>
        </w:rPr>
      </w:pPr>
      <w:r>
        <w:rPr>
          <w:b/>
          <w:bCs/>
          <w:sz w:val="24"/>
          <w:szCs w:val="24"/>
          <w:lang w:eastAsia="el-GR"/>
        </w:rPr>
        <w:t>2</w:t>
      </w:r>
      <w:r w:rsidR="004376EE" w:rsidRPr="00641D05">
        <w:rPr>
          <w:b/>
          <w:bCs/>
          <w:sz w:val="24"/>
          <w:szCs w:val="24"/>
          <w:lang w:eastAsia="el-GR"/>
        </w:rPr>
        <w:t>.</w:t>
      </w:r>
      <w:r>
        <w:rPr>
          <w:b/>
          <w:bCs/>
          <w:sz w:val="24"/>
          <w:szCs w:val="24"/>
          <w:lang w:eastAsia="el-GR"/>
        </w:rPr>
        <w:t>4</w:t>
      </w:r>
      <w:r w:rsidR="004376EE" w:rsidRPr="00641D05">
        <w:rPr>
          <w:b/>
          <w:bCs/>
          <w:sz w:val="24"/>
          <w:szCs w:val="24"/>
          <w:lang w:eastAsia="el-GR"/>
        </w:rPr>
        <w:t xml:space="preserve"> </w:t>
      </w:r>
      <w:r w:rsidR="004376EE">
        <w:rPr>
          <w:rFonts w:cstheme="minorHAnsi"/>
          <w:b/>
          <w:bCs/>
          <w:sz w:val="24"/>
          <w:szCs w:val="24"/>
        </w:rPr>
        <w:t xml:space="preserve">Αξιολόγηση </w:t>
      </w:r>
      <w:r w:rsidR="004376EE" w:rsidRPr="00641D05">
        <w:rPr>
          <w:rFonts w:cstheme="minorHAnsi"/>
          <w:b/>
          <w:bCs/>
          <w:sz w:val="24"/>
          <w:szCs w:val="24"/>
        </w:rPr>
        <w:t>Πρωτοτύπ</w:t>
      </w:r>
      <w:r w:rsidR="004376EE">
        <w:rPr>
          <w:rFonts w:cstheme="minorHAnsi"/>
          <w:b/>
          <w:bCs/>
          <w:sz w:val="24"/>
          <w:szCs w:val="24"/>
        </w:rPr>
        <w:t>ου</w:t>
      </w:r>
    </w:p>
    <w:p w14:paraId="06EBF09C" w14:textId="054FC06A" w:rsidR="004376EE" w:rsidRPr="004376EE" w:rsidRDefault="004376EE" w:rsidP="00D436B3">
      <w:pPr>
        <w:ind w:firstLine="360"/>
        <w:rPr>
          <w:lang w:eastAsia="el-GR"/>
        </w:rPr>
      </w:pPr>
      <w:r w:rsidRPr="004376EE">
        <w:rPr>
          <w:lang w:eastAsia="el-GR"/>
        </w:rPr>
        <w:t>Για την αξιολόγηση τ</w:t>
      </w:r>
      <w:r w:rsidR="00D436B3">
        <w:rPr>
          <w:lang w:eastAsia="el-GR"/>
        </w:rPr>
        <w:t>ου</w:t>
      </w:r>
      <w:r w:rsidRPr="004376EE">
        <w:rPr>
          <w:lang w:eastAsia="el-GR"/>
        </w:rPr>
        <w:t xml:space="preserve"> πρωτοτύπ</w:t>
      </w:r>
      <w:r w:rsidR="00D436B3">
        <w:rPr>
          <w:lang w:eastAsia="el-GR"/>
        </w:rPr>
        <w:t>ου</w:t>
      </w:r>
      <w:r w:rsidRPr="004376EE">
        <w:rPr>
          <w:lang w:eastAsia="el-GR"/>
        </w:rPr>
        <w:t xml:space="preserve"> μας, συντάξαμε ένα ερωτηματολόγιο </w:t>
      </w:r>
      <w:r w:rsidR="00D436B3">
        <w:rPr>
          <w:lang w:eastAsia="el-GR"/>
        </w:rPr>
        <w:t>(</w:t>
      </w:r>
      <w:hyperlink r:id="rId48" w:history="1">
        <w:r w:rsidR="00D436B3" w:rsidRPr="00F94A1E">
          <w:rPr>
            <w:rStyle w:val="-"/>
            <w:lang w:eastAsia="el-GR"/>
          </w:rPr>
          <w:t>https://forms.gle/qSwnwEwEhytqcqxu6</w:t>
        </w:r>
      </w:hyperlink>
      <w:r w:rsidRPr="004376EE">
        <w:rPr>
          <w:lang w:eastAsia="el-GR"/>
        </w:rPr>
        <w:t>)</w:t>
      </w:r>
      <w:r w:rsidR="00D436B3">
        <w:rPr>
          <w:lang w:eastAsia="el-GR"/>
        </w:rPr>
        <w:t xml:space="preserve">, </w:t>
      </w:r>
      <w:r w:rsidRPr="004376EE">
        <w:rPr>
          <w:lang w:eastAsia="el-GR"/>
        </w:rPr>
        <w:t xml:space="preserve">διεξήγαμε </w:t>
      </w:r>
      <w:r w:rsidR="00D436B3">
        <w:rPr>
          <w:lang w:eastAsia="el-GR"/>
        </w:rPr>
        <w:t>επιθεώρηση ευχρηστίας με άτομα από άλλες ομάδες και τέλος χρησιμοποιήσαμε τη μέθοδο των ομιλούντων υποκειμένων</w:t>
      </w:r>
      <w:r w:rsidRPr="004376EE">
        <w:rPr>
          <w:lang w:eastAsia="el-GR"/>
        </w:rPr>
        <w:t>.</w:t>
      </w:r>
    </w:p>
    <w:p w14:paraId="247A3D3F" w14:textId="025A2829" w:rsidR="004376EE" w:rsidRPr="004376EE" w:rsidRDefault="00D436B3" w:rsidP="004376EE">
      <w:pPr>
        <w:ind w:firstLine="360"/>
        <w:rPr>
          <w:b/>
          <w:bCs/>
          <w:lang w:eastAsia="el-GR"/>
        </w:rPr>
      </w:pPr>
      <w:r>
        <w:rPr>
          <w:b/>
          <w:bCs/>
          <w:lang w:eastAsia="el-GR"/>
        </w:rPr>
        <w:t>2</w:t>
      </w:r>
      <w:r w:rsidR="004376EE" w:rsidRPr="004376EE">
        <w:rPr>
          <w:b/>
          <w:bCs/>
          <w:lang w:eastAsia="el-GR"/>
        </w:rPr>
        <w:t>.4.1 Αποτελέσματα Ερωτηματολογίου</w:t>
      </w:r>
    </w:p>
    <w:p w14:paraId="008C6765" w14:textId="57F97484" w:rsidR="004376EE" w:rsidRDefault="004376EE" w:rsidP="004376EE">
      <w:pPr>
        <w:ind w:firstLine="360"/>
        <w:rPr>
          <w:lang w:eastAsia="el-GR"/>
        </w:rPr>
      </w:pPr>
      <w:r w:rsidRPr="004376EE">
        <w:rPr>
          <w:lang w:eastAsia="el-GR"/>
        </w:rPr>
        <w:tab/>
        <w:t xml:space="preserve">Το ερωτηματολόγιο συμπλήρωσαν </w:t>
      </w:r>
      <w:r w:rsidR="00D436B3">
        <w:rPr>
          <w:lang w:eastAsia="el-GR"/>
        </w:rPr>
        <w:t>48</w:t>
      </w:r>
      <w:r w:rsidRPr="004376EE">
        <w:rPr>
          <w:lang w:eastAsia="el-GR"/>
        </w:rPr>
        <w:t xml:space="preserve"> άτομα όλων των ηλικιακών ομάδων.</w:t>
      </w:r>
    </w:p>
    <w:p w14:paraId="17F7CA71" w14:textId="3DD0ABE7" w:rsidR="00D436B3" w:rsidRDefault="00D436B3" w:rsidP="004376EE">
      <w:pPr>
        <w:ind w:firstLine="360"/>
        <w:rPr>
          <w:lang w:eastAsia="el-GR"/>
        </w:rPr>
      </w:pPr>
      <w:r>
        <w:rPr>
          <w:lang w:eastAsia="el-GR"/>
        </w:rPr>
        <w:t>Το 89.6% των ερωτηθέντων απάντησαν πως κατανοούν τη λειτουργία όλων των κουμπιών της αρχικής οθόνης</w:t>
      </w:r>
      <w:r w:rsidR="00FD0ADF">
        <w:rPr>
          <w:lang w:eastAsia="el-GR"/>
        </w:rPr>
        <w:t>, ενώ όσοι χρήστες δεν τα κατάλαβαν όλα επισήμαναν πως τα κουμπιά «Ανεμιστήρας» και «Αυτόματο» είναι αυτά που δεν κατανόησαν πλήρως.</w:t>
      </w:r>
    </w:p>
    <w:p w14:paraId="095F97A9" w14:textId="76FE3BD2" w:rsidR="00FD0ADF" w:rsidRDefault="00FD0ADF" w:rsidP="004376EE">
      <w:pPr>
        <w:ind w:firstLine="360"/>
        <w:rPr>
          <w:lang w:eastAsia="el-GR"/>
        </w:rPr>
      </w:pPr>
      <w:r>
        <w:rPr>
          <w:lang w:eastAsia="el-GR"/>
        </w:rPr>
        <w:lastRenderedPageBreak/>
        <w:t>Όσον αφορά το μενού πρόσθετων επιλογών, 87</w:t>
      </w:r>
      <w:r w:rsidR="0097126F">
        <w:rPr>
          <w:lang w:eastAsia="el-GR"/>
        </w:rPr>
        <w:t>.</w:t>
      </w:r>
      <w:r>
        <w:rPr>
          <w:lang w:eastAsia="el-GR"/>
        </w:rPr>
        <w:t>5% των ερωτηθέντων κατανοεί όλες τις επιλογές και οι πιο δυσνόητες επιλογές είναι η λειτουργία οικονομίας και η λειτουργία αφύγρανσης.</w:t>
      </w:r>
    </w:p>
    <w:p w14:paraId="6108979F" w14:textId="6AEB6BF0" w:rsidR="00FD0ADF" w:rsidRDefault="00FD0ADF" w:rsidP="004376EE">
      <w:pPr>
        <w:ind w:firstLine="360"/>
        <w:rPr>
          <w:lang w:eastAsia="el-GR"/>
        </w:rPr>
      </w:pPr>
      <w:r>
        <w:rPr>
          <w:lang w:eastAsia="el-GR"/>
        </w:rPr>
        <w:t xml:space="preserve">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. </w:t>
      </w:r>
    </w:p>
    <w:p w14:paraId="6498BDF6" w14:textId="2310BCE8" w:rsidR="00FD0ADF" w:rsidRDefault="00FD0ADF" w:rsidP="004376EE">
      <w:pPr>
        <w:ind w:firstLine="360"/>
        <w:rPr>
          <w:lang w:eastAsia="el-GR"/>
        </w:rPr>
      </w:pPr>
      <w:r>
        <w:rPr>
          <w:noProof/>
          <w:lang w:eastAsia="el-GR"/>
        </w:rPr>
        <w:drawing>
          <wp:inline distT="0" distB="0" distL="0" distR="0" wp14:anchorId="542BD357" wp14:editId="5FC12AD5">
            <wp:extent cx="5274310" cy="3150235"/>
            <wp:effectExtent l="0" t="0" r="254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erside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AD7E" w14:textId="3409F7D5" w:rsidR="00FD0ADF" w:rsidRPr="00FD0ADF" w:rsidRDefault="00FD0ADF" w:rsidP="004376EE">
      <w:pPr>
        <w:ind w:firstLine="360"/>
        <w:rPr>
          <w:lang w:eastAsia="el-GR"/>
        </w:rPr>
      </w:pPr>
      <w:r>
        <w:rPr>
          <w:lang w:eastAsia="el-GR"/>
        </w:rPr>
        <w:t xml:space="preserve">Η οθόνη που συγκέντρωσε το μεγαλύτερο ποσοστό ψήφων ήταν η </w:t>
      </w:r>
      <w:r w:rsidR="0097126F">
        <w:rPr>
          <w:lang w:eastAsia="el-GR"/>
        </w:rPr>
        <w:t>1</w:t>
      </w:r>
      <w:r w:rsidRPr="00FD0ADF">
        <w:rPr>
          <w:vertAlign w:val="superscript"/>
          <w:lang w:eastAsia="el-GR"/>
        </w:rPr>
        <w:t>η</w:t>
      </w:r>
      <w:r>
        <w:rPr>
          <w:lang w:eastAsia="el-GR"/>
        </w:rPr>
        <w:t xml:space="preserve"> επιλογή</w:t>
      </w:r>
      <w:r w:rsidR="0097126F">
        <w:rPr>
          <w:lang w:eastAsia="el-GR"/>
        </w:rPr>
        <w:t xml:space="preserve"> </w:t>
      </w:r>
      <w:r>
        <w:rPr>
          <w:lang w:eastAsia="el-GR"/>
        </w:rPr>
        <w:t>οπότε στον επόμενο κύκλο σχεδιασμού της εφαρμογής θα υλοποιηθεί αυτή.</w:t>
      </w:r>
    </w:p>
    <w:p w14:paraId="16085033" w14:textId="5869E25B" w:rsidR="00D436B3" w:rsidRPr="004376EE" w:rsidRDefault="0097126F" w:rsidP="004376EE">
      <w:pPr>
        <w:ind w:firstLine="360"/>
        <w:rPr>
          <w:lang w:eastAsia="el-GR"/>
        </w:rPr>
      </w:pPr>
      <w:r>
        <w:rPr>
          <w:lang w:eastAsia="el-GR"/>
        </w:rPr>
        <w:t>Έπειτα παρουσιάσαμε την οθόνη υπεύθυνη για ρύθμιση έντασης του ανεμιστήρα και κατόπιν ερώτησης, 93.8% των χρηστών απάντησε πως κατανοούν πλήρως τη λειτουργία όλων των κουμπιών που αυτή περιέχει. Οι χρήστες που δεν τα κατάλαβαν όλα είχαν συγκεκριμένα δυσκολία με το κουμπί αυτόματης λειτουργίας.</w:t>
      </w:r>
    </w:p>
    <w:p w14:paraId="13A8DC9C" w14:textId="7A4F8C53" w:rsidR="00FE2E21" w:rsidRDefault="0097126F" w:rsidP="0056594A">
      <w:pPr>
        <w:ind w:firstLine="360"/>
      </w:pPr>
      <w:r>
        <w:rPr>
          <w:lang w:eastAsia="el-GR"/>
        </w:rPr>
        <w:t xml:space="preserve">Στη συνέχεια ρωτήσαμε για τη λειτουργία του χρονοδιακόπτη και 68.8% των χρηστών σωστά θεώρησε πως </w:t>
      </w:r>
      <w:r>
        <w:t>ρ</w:t>
      </w:r>
      <w:r>
        <w:t>υθμίζεται το χρονικό διάστημα (π.χ. 30</w:t>
      </w:r>
      <w:r>
        <w:t xml:space="preserve"> </w:t>
      </w:r>
      <w:r>
        <w:t>λεπτά) που το κλιματιστικό θα</w:t>
      </w:r>
      <w:r>
        <w:t xml:space="preserve"> </w:t>
      </w:r>
      <w:r>
        <w:t>παραμείνει ανοιχτό</w:t>
      </w:r>
      <w:r>
        <w:t xml:space="preserve">. Λόγω του μεγάλου ποσοστού χρηστών που κατάλαβαν λάθος τη λειτουργία, θεωρούμε πλέον απαραίτητο στη σελίδα βοήθειας για την οθόνη αυτή να αναφέρουμε πως ακριβώς λειτουργεί ο χρονοδιακόπτης. </w:t>
      </w:r>
    </w:p>
    <w:p w14:paraId="58C73533" w14:textId="663BE3B0" w:rsidR="0097126F" w:rsidRDefault="0097126F" w:rsidP="0056594A">
      <w:pPr>
        <w:ind w:firstLine="360"/>
      </w:pPr>
      <w:r>
        <w:t xml:space="preserve">Ακόμη, αναφορικά με τις λειτουργίες οικονομίας και αφύγρανσης, 77.1% </w:t>
      </w:r>
      <w:r w:rsidR="009022F4">
        <w:t>ορθά συμπέρανε πως πρέπει να σύρει το κυκλάκι της μπάρας έτσι ώστε να γίνει ενεργοποίηση ή απενεργοποίηση της λειτουργίας.</w:t>
      </w:r>
    </w:p>
    <w:p w14:paraId="229ABF04" w14:textId="48078685" w:rsidR="009022F4" w:rsidRDefault="009022F4" w:rsidP="0056594A">
      <w:pPr>
        <w:ind w:firstLine="360"/>
      </w:pPr>
      <w:r>
        <w:t>Επιπλέον, η πλειοψηφία των ερωτηθέντων απάντησε πως βρίσκει την αισθητική αλλά και τα χρώματα της εφαρμογής πολύ ωραία.</w:t>
      </w:r>
    </w:p>
    <w:p w14:paraId="63C069DE" w14:textId="0C15C88C" w:rsidR="009022F4" w:rsidRDefault="009022F4" w:rsidP="009022F4">
      <w:pPr>
        <w:ind w:firstLine="360"/>
        <w:rPr>
          <w:b/>
          <w:bCs/>
          <w:lang w:eastAsia="el-GR"/>
        </w:rPr>
      </w:pPr>
      <w:r>
        <w:rPr>
          <w:b/>
          <w:bCs/>
          <w:noProof/>
        </w:rPr>
        <w:lastRenderedPageBreak/>
        <w:drawing>
          <wp:inline distT="0" distB="0" distL="0" distR="0" wp14:anchorId="5E2B9CBC" wp14:editId="7E35E580">
            <wp:extent cx="5175250" cy="2103120"/>
            <wp:effectExtent l="0" t="0" r="635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4557" b="11595"/>
                    <a:stretch/>
                  </pic:blipFill>
                  <pic:spPr bwMode="auto">
                    <a:xfrm>
                      <a:off x="0" y="0"/>
                      <a:ext cx="517525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4AF2" w14:textId="5CC7FE81" w:rsidR="009022F4" w:rsidRDefault="009022F4" w:rsidP="009022F4">
      <w:pPr>
        <w:pStyle w:val="a5"/>
        <w:jc w:val="center"/>
      </w:pPr>
      <w:r>
        <w:t xml:space="preserve">Εικόνα </w:t>
      </w:r>
      <w:r>
        <w:t>?</w:t>
      </w:r>
      <w:r>
        <w:t xml:space="preserve">: Αξιολόγηση </w:t>
      </w:r>
      <w:r>
        <w:t xml:space="preserve">της αισθητικής της εφαρμογής </w:t>
      </w:r>
      <w:r>
        <w:t xml:space="preserve"> </w:t>
      </w:r>
      <w:r w:rsidRPr="000B227D">
        <w:t xml:space="preserve">(1- </w:t>
      </w:r>
      <w:r>
        <w:t>πολύ κακή</w:t>
      </w:r>
      <w:r w:rsidRPr="000B227D">
        <w:t xml:space="preserve"> έως 5-</w:t>
      </w:r>
      <w:r>
        <w:t>πολύ καλή</w:t>
      </w:r>
      <w:r w:rsidRPr="000B227D">
        <w:t>)</w:t>
      </w:r>
    </w:p>
    <w:p w14:paraId="667FB0D8" w14:textId="77777777" w:rsidR="009022F4" w:rsidRPr="009022F4" w:rsidRDefault="009022F4" w:rsidP="009022F4"/>
    <w:p w14:paraId="4EA4ABA2" w14:textId="11CBFD60" w:rsidR="009022F4" w:rsidRDefault="009022F4" w:rsidP="0056594A">
      <w:pPr>
        <w:ind w:firstLine="360"/>
        <w:rPr>
          <w:b/>
          <w:bCs/>
          <w:lang w:eastAsia="el-GR"/>
        </w:rPr>
      </w:pPr>
      <w:r>
        <w:rPr>
          <w:b/>
          <w:bCs/>
          <w:noProof/>
        </w:rPr>
        <w:drawing>
          <wp:inline distT="0" distB="0" distL="0" distR="0" wp14:anchorId="3EED1066" wp14:editId="15C83A41">
            <wp:extent cx="5182870" cy="2095500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4861" b="11595"/>
                    <a:stretch/>
                  </pic:blipFill>
                  <pic:spPr bwMode="auto">
                    <a:xfrm>
                      <a:off x="0" y="0"/>
                      <a:ext cx="518287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1FDFC" w14:textId="6B1A9AD0" w:rsidR="009022F4" w:rsidRDefault="009022F4" w:rsidP="009022F4">
      <w:pPr>
        <w:pStyle w:val="a5"/>
        <w:jc w:val="center"/>
      </w:pPr>
      <w:r>
        <w:t xml:space="preserve">Εικόνα </w:t>
      </w:r>
      <w:r>
        <w:t>?</w:t>
      </w:r>
      <w:r>
        <w:t xml:space="preserve">: Αξιολόγηση </w:t>
      </w:r>
      <w:r>
        <w:t>των χρωμάτων</w:t>
      </w:r>
      <w:r>
        <w:t xml:space="preserve"> της εφαρμογής  </w:t>
      </w:r>
      <w:r w:rsidRPr="000B227D">
        <w:t xml:space="preserve">(1- </w:t>
      </w:r>
      <w:r>
        <w:t>Δεν μου αρέσουν</w:t>
      </w:r>
      <w:r w:rsidRPr="000B227D">
        <w:t xml:space="preserve"> έως 5-</w:t>
      </w:r>
      <w:r>
        <w:t xml:space="preserve">Μου αρέσουν </w:t>
      </w:r>
      <w:r>
        <w:t>πολ</w:t>
      </w:r>
      <w:r>
        <w:t>ύ</w:t>
      </w:r>
      <w:r w:rsidRPr="000B227D">
        <w:t>)</w:t>
      </w:r>
    </w:p>
    <w:p w14:paraId="63F0DF2C" w14:textId="13EA9C4B" w:rsidR="007E2C2D" w:rsidRPr="007E2C2D" w:rsidRDefault="007E2C2D" w:rsidP="007E2C2D">
      <w:r>
        <w:t>Τέλος ζητήσαμε από τους χρήστες να προτείνουν τυχόν βελτιώσεις που θα ήθελαν να δουν και πιστεύουν πως χρειάζεται η εφαρμογή. Οι απαντήσεις που λάβαμε είναι:</w:t>
      </w:r>
      <w:bookmarkStart w:id="3" w:name="_GoBack"/>
      <w:bookmarkEnd w:id="3"/>
    </w:p>
    <w:p w14:paraId="59C40F16" w14:textId="77777777" w:rsidR="009022F4" w:rsidRPr="0097126F" w:rsidRDefault="009022F4" w:rsidP="0056594A">
      <w:pPr>
        <w:ind w:firstLine="360"/>
        <w:rPr>
          <w:b/>
          <w:bCs/>
          <w:lang w:eastAsia="el-GR"/>
        </w:rPr>
      </w:pPr>
    </w:p>
    <w:sectPr w:rsidR="009022F4" w:rsidRPr="0097126F">
      <w:footerReference w:type="default" r:id="rId5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53F79" w14:textId="77777777" w:rsidR="00465D09" w:rsidRDefault="00465D09" w:rsidP="00087518">
      <w:pPr>
        <w:spacing w:after="0" w:line="240" w:lineRule="auto"/>
      </w:pPr>
      <w:r>
        <w:separator/>
      </w:r>
    </w:p>
  </w:endnote>
  <w:endnote w:type="continuationSeparator" w:id="0">
    <w:p w14:paraId="720C0BCB" w14:textId="77777777" w:rsidR="00465D09" w:rsidRDefault="00465D09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19A5" w14:textId="77777777" w:rsidR="00465D09" w:rsidRDefault="00465D09" w:rsidP="00087518">
      <w:pPr>
        <w:spacing w:after="0" w:line="240" w:lineRule="auto"/>
      </w:pPr>
      <w:r>
        <w:separator/>
      </w:r>
    </w:p>
  </w:footnote>
  <w:footnote w:type="continuationSeparator" w:id="0">
    <w:p w14:paraId="7DB9D77F" w14:textId="77777777" w:rsidR="00465D09" w:rsidRDefault="00465D09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B8"/>
    <w:multiLevelType w:val="hybridMultilevel"/>
    <w:tmpl w:val="B6E4D5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1C12D8"/>
    <w:rsid w:val="00256849"/>
    <w:rsid w:val="00257826"/>
    <w:rsid w:val="00277B63"/>
    <w:rsid w:val="002A7639"/>
    <w:rsid w:val="002C0B67"/>
    <w:rsid w:val="002C2698"/>
    <w:rsid w:val="002C36DD"/>
    <w:rsid w:val="00323DEB"/>
    <w:rsid w:val="00372D53"/>
    <w:rsid w:val="00392BE6"/>
    <w:rsid w:val="003936E3"/>
    <w:rsid w:val="003F715B"/>
    <w:rsid w:val="00425229"/>
    <w:rsid w:val="004376EE"/>
    <w:rsid w:val="00451931"/>
    <w:rsid w:val="00465D09"/>
    <w:rsid w:val="004C6F97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D609D"/>
    <w:rsid w:val="006E0565"/>
    <w:rsid w:val="00700214"/>
    <w:rsid w:val="00703E44"/>
    <w:rsid w:val="00703E7A"/>
    <w:rsid w:val="00750459"/>
    <w:rsid w:val="0076701C"/>
    <w:rsid w:val="007B40A9"/>
    <w:rsid w:val="007E2C2D"/>
    <w:rsid w:val="007E725A"/>
    <w:rsid w:val="008158B5"/>
    <w:rsid w:val="0082028D"/>
    <w:rsid w:val="0082268F"/>
    <w:rsid w:val="008845FB"/>
    <w:rsid w:val="00885D0F"/>
    <w:rsid w:val="008865E4"/>
    <w:rsid w:val="008C7081"/>
    <w:rsid w:val="008D4078"/>
    <w:rsid w:val="009022F4"/>
    <w:rsid w:val="00910F92"/>
    <w:rsid w:val="0097126F"/>
    <w:rsid w:val="0097426F"/>
    <w:rsid w:val="00974944"/>
    <w:rsid w:val="00982F20"/>
    <w:rsid w:val="009C0975"/>
    <w:rsid w:val="00A079B1"/>
    <w:rsid w:val="00A2686A"/>
    <w:rsid w:val="00A32AAF"/>
    <w:rsid w:val="00A449D1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321F4"/>
    <w:rsid w:val="00C814CC"/>
    <w:rsid w:val="00CC3985"/>
    <w:rsid w:val="00CF18DF"/>
    <w:rsid w:val="00D2172B"/>
    <w:rsid w:val="00D42563"/>
    <w:rsid w:val="00D436B3"/>
    <w:rsid w:val="00D61E87"/>
    <w:rsid w:val="00D73788"/>
    <w:rsid w:val="00D73B37"/>
    <w:rsid w:val="00D81E9C"/>
    <w:rsid w:val="00D965AD"/>
    <w:rsid w:val="00DC65F9"/>
    <w:rsid w:val="00DF7CF1"/>
    <w:rsid w:val="00E06171"/>
    <w:rsid w:val="00E135D0"/>
    <w:rsid w:val="00E20D09"/>
    <w:rsid w:val="00E42A33"/>
    <w:rsid w:val="00E42BD5"/>
    <w:rsid w:val="00EB369F"/>
    <w:rsid w:val="00EB4A17"/>
    <w:rsid w:val="00EF25D6"/>
    <w:rsid w:val="00F142F1"/>
    <w:rsid w:val="00F247A4"/>
    <w:rsid w:val="00F94F32"/>
    <w:rsid w:val="00FC16A1"/>
    <w:rsid w:val="00FD0ADF"/>
    <w:rsid w:val="00FD7328"/>
    <w:rsid w:val="00FE2E21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igma.com/proto/7uW4z9iH8d9pOafOkysB27/Untitled?node-id=1%3A2&amp;scaling=scale-down" TargetMode="External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forms.gle/CwkZgtddDd7tQkx86" TargetMode="External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forms.gle/qSwnwEwEhytqcqxu6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16FD-95C4-44B5-B27D-84AF9A02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8</Pages>
  <Words>2360</Words>
  <Characters>12749</Characters>
  <Application>Microsoft Office Word</Application>
  <DocSecurity>0</DocSecurity>
  <Lines>106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Guest Home</cp:lastModifiedBy>
  <cp:revision>78</cp:revision>
  <dcterms:created xsi:type="dcterms:W3CDTF">2020-11-24T12:26:00Z</dcterms:created>
  <dcterms:modified xsi:type="dcterms:W3CDTF">2021-01-15T17:02:00Z</dcterms:modified>
</cp:coreProperties>
</file>